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quinhentos e um reais e sessenta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dd FEV/2020 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SINETRAM – SIND EMP TRANSP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